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9 года по 31 декабря 2019 года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276"/>
        <w:gridCol w:w="1843"/>
        <w:gridCol w:w="850"/>
        <w:gridCol w:w="709"/>
        <w:gridCol w:w="992"/>
        <w:gridCol w:w="567"/>
        <w:gridCol w:w="709"/>
        <w:gridCol w:w="1559"/>
        <w:gridCol w:w="1418"/>
        <w:gridCol w:w="1132"/>
      </w:tblGrid>
      <w:tr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cantSplit/>
          <w:trHeight w:val="1792"/>
        </w:trPr>
        <w:tc>
          <w:tcPr>
            <w:tcW w:w="534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а Л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4 310,16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411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  1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752 147,73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13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ей И.С.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3 разряда – системный администратор ТИК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2 033,71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ральник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 Leopard 600 Y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6 547,72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гтярь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                3 разряда –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истемный администратор ТИК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erracan 2.5 TD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3 522,26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32 182.34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лоева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 3 разряда – системный администратор ТИК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37 027,18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97"/>
        </w:trPr>
        <w:tc>
          <w:tcPr>
            <w:tcW w:w="53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75"/>
        </w:trPr>
        <w:tc>
          <w:tcPr>
            <w:tcW w:w="53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иченко С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 3 разряда по делопроизвод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7 474,10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10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DINGO Т 15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0 159,12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09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шкин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3 779,88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енникова М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59 3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4 539,87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441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33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тяка А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31 377,13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9 979,28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25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кунов А.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самостояте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Dingo T125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1 321,48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els Guepard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 Pr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0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3 117,53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396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515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колова И.О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3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1 718,99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65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 154,33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валова И.Н.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06 594,08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лев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                1 разряда – системный администр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ino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3 140,01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udo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41 344,53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180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Е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                     3 разряда – системный администр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50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um, Автомобиль Субару Lagacy,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gr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здеход колесный ТТМ 3930 Нитро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 790 481,99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414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412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1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621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59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52,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D140-D6D8-4EDB-A68E-C2E7883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styleId="aa">
    <w:name w:val="Hyperlink"/>
    <w:basedOn w:val="a0"/>
    <w:uiPriority w:val="99"/>
    <w:semiHidden/>
    <w:unhideWhenUsed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85A5-71F8-4B64-A151-7CC45E3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LL</cp:lastModifiedBy>
  <cp:revision>2</cp:revision>
  <cp:lastPrinted>2014-04-03T09:43:00Z</cp:lastPrinted>
  <dcterms:created xsi:type="dcterms:W3CDTF">2020-05-27T00:55:00Z</dcterms:created>
  <dcterms:modified xsi:type="dcterms:W3CDTF">2020-05-27T00:55:00Z</dcterms:modified>
</cp:coreProperties>
</file>